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91D6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37476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37476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37476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91D6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591D6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75F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F15305" w:rsidRPr="00F153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F175F5" w:rsidRPr="00F175F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7476C" w:rsidTr="0037476C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Default="0037476C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37476C" w:rsidRDefault="0037476C" w:rsidP="0037476C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F175F5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F175F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purchaseord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0C301F" w:rsidTr="000C301F">
        <w:trPr>
          <w:trHeight w:val="188"/>
        </w:trPr>
        <w:tc>
          <w:tcPr>
            <w:tcW w:w="2816" w:type="dxa"/>
            <w:vMerge w:val="restart"/>
          </w:tcPr>
          <w:p w:rsidR="000C301F" w:rsidRPr="008228F9" w:rsidRDefault="008C3054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0C301F" w:rsidRPr="00505876" w:rsidRDefault="00D150B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C301F" w:rsidRPr="00B55777" w:rsidRDefault="00EF780B" w:rsidP="00EF780B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476" w:type="dxa"/>
            <w:vMerge w:val="restart"/>
          </w:tcPr>
          <w:p w:rsidR="000C301F" w:rsidRPr="0028681D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0C301F" w:rsidTr="00BC041B">
        <w:trPr>
          <w:trHeight w:val="187"/>
        </w:trPr>
        <w:tc>
          <w:tcPr>
            <w:tcW w:w="2816" w:type="dxa"/>
            <w:vMerge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</w:p>
        </w:tc>
        <w:tc>
          <w:tcPr>
            <w:tcW w:w="4140" w:type="dxa"/>
          </w:tcPr>
          <w:p w:rsidR="000C301F" w:rsidRPr="00505876" w:rsidRDefault="00D150B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</w:t>
            </w:r>
          </w:p>
        </w:tc>
        <w:tc>
          <w:tcPr>
            <w:tcW w:w="2340" w:type="dxa"/>
            <w:vMerge/>
          </w:tcPr>
          <w:p w:rsidR="000C301F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</w:pPr>
          </w:p>
        </w:tc>
        <w:tc>
          <w:tcPr>
            <w:tcW w:w="476" w:type="dxa"/>
            <w:vMerge/>
          </w:tcPr>
          <w:p w:rsidR="000C301F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38698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F302C2" w:rsidRPr="00FF2498" w:rsidRDefault="0038698D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38698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reat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38698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BD47F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F302C2" w:rsidRPr="00505876" w:rsidRDefault="00BD47F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38698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BD47F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alcpromo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)</w:t>
            </w:r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/onlin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5305" w:rsidTr="00F15305">
        <w:trPr>
          <w:trHeight w:val="150"/>
        </w:trPr>
        <w:tc>
          <w:tcPr>
            <w:tcW w:w="2816" w:type="dxa"/>
            <w:vMerge w:val="restart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 w:val="restart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/local</w:t>
            </w:r>
          </w:p>
        </w:tc>
        <w:tc>
          <w:tcPr>
            <w:tcW w:w="47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F15305" w:rsidTr="00D55F40">
        <w:trPr>
          <w:trHeight w:val="150"/>
        </w:trPr>
        <w:tc>
          <w:tcPr>
            <w:tcW w:w="281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2340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216139" w:rsidTr="00216139">
        <w:trPr>
          <w:trHeight w:val="113"/>
        </w:trPr>
        <w:tc>
          <w:tcPr>
            <w:tcW w:w="2816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online</w:t>
            </w:r>
          </w:p>
        </w:tc>
        <w:tc>
          <w:tcPr>
            <w:tcW w:w="476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216139" w:rsidTr="00D55F40">
        <w:trPr>
          <w:trHeight w:val="112"/>
        </w:trPr>
        <w:tc>
          <w:tcPr>
            <w:tcW w:w="2816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2340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3D6A42" w:rsidTr="003D6A42">
        <w:trPr>
          <w:trHeight w:val="113"/>
        </w:trPr>
        <w:tc>
          <w:tcPr>
            <w:tcW w:w="2816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4140" w:type="dxa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2340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local</w:t>
            </w:r>
          </w:p>
        </w:tc>
        <w:tc>
          <w:tcPr>
            <w:tcW w:w="476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3D6A42" w:rsidTr="00D55F40">
        <w:trPr>
          <w:trHeight w:val="112"/>
        </w:trPr>
        <w:tc>
          <w:tcPr>
            <w:tcW w:w="2816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2340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226688" w:rsidTr="00226688">
        <w:trPr>
          <w:trHeight w:val="113"/>
        </w:trPr>
        <w:tc>
          <w:tcPr>
            <w:tcW w:w="2816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</w:p>
        </w:tc>
        <w:tc>
          <w:tcPr>
            <w:tcW w:w="4140" w:type="dxa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/online</w:t>
            </w:r>
          </w:p>
        </w:tc>
        <w:tc>
          <w:tcPr>
            <w:tcW w:w="476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226688" w:rsidTr="00D55F40">
        <w:trPr>
          <w:trHeight w:val="112"/>
        </w:trPr>
        <w:tc>
          <w:tcPr>
            <w:tcW w:w="2816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2340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C5067" w:rsidTr="00CC5067">
        <w:trPr>
          <w:trHeight w:val="113"/>
        </w:trPr>
        <w:tc>
          <w:tcPr>
            <w:tcW w:w="2816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</w:p>
        </w:tc>
        <w:tc>
          <w:tcPr>
            <w:tcW w:w="4140" w:type="dxa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2340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/local</w:t>
            </w:r>
          </w:p>
        </w:tc>
        <w:tc>
          <w:tcPr>
            <w:tcW w:w="476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CC5067" w:rsidTr="00D55F40">
        <w:trPr>
          <w:trHeight w:val="112"/>
        </w:trPr>
        <w:tc>
          <w:tcPr>
            <w:tcW w:w="2816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2340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61" w:rsidRDefault="00591D61" w:rsidP="000F4D1B">
      <w:pPr>
        <w:spacing w:after="0" w:line="240" w:lineRule="auto"/>
      </w:pPr>
      <w:r>
        <w:separator/>
      </w:r>
    </w:p>
  </w:endnote>
  <w:endnote w:type="continuationSeparator" w:id="0">
    <w:p w:rsidR="00591D61" w:rsidRDefault="00591D6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7476C" w:rsidRPr="0037476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61" w:rsidRDefault="00591D61" w:rsidP="000F4D1B">
      <w:pPr>
        <w:spacing w:after="0" w:line="240" w:lineRule="auto"/>
      </w:pPr>
      <w:r>
        <w:separator/>
      </w:r>
    </w:p>
  </w:footnote>
  <w:footnote w:type="continuationSeparator" w:id="0">
    <w:p w:rsidR="00591D61" w:rsidRDefault="00591D6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01F"/>
    <w:rsid w:val="000C3730"/>
    <w:rsid w:val="000C4EC0"/>
    <w:rsid w:val="000C4F4A"/>
    <w:rsid w:val="000D0BE5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139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688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4CC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6C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98D"/>
    <w:rsid w:val="00386D21"/>
    <w:rsid w:val="0038700A"/>
    <w:rsid w:val="003872CC"/>
    <w:rsid w:val="00387B53"/>
    <w:rsid w:val="003916C5"/>
    <w:rsid w:val="00393201"/>
    <w:rsid w:val="00393835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A42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2F9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4E0C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1D61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0BB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749E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69EC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4756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054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093B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800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1094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C78A9"/>
    <w:rsid w:val="00BD07D7"/>
    <w:rsid w:val="00BD23B5"/>
    <w:rsid w:val="00BD25C1"/>
    <w:rsid w:val="00BD3772"/>
    <w:rsid w:val="00BD47F9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1A90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5F40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7F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067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0B2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092"/>
    <w:rsid w:val="00D73410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38E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80B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05"/>
    <w:rsid w:val="00F153E7"/>
    <w:rsid w:val="00F15B0B"/>
    <w:rsid w:val="00F16FE7"/>
    <w:rsid w:val="00F175F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410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0DD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22D956-8665-455B-9D5D-C264029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46</cp:revision>
  <cp:lastPrinted>2009-03-23T21:33:00Z</cp:lastPrinted>
  <dcterms:created xsi:type="dcterms:W3CDTF">2008-03-16T11:22:00Z</dcterms:created>
  <dcterms:modified xsi:type="dcterms:W3CDTF">2016-02-09T06:12:00Z</dcterms:modified>
  <cp:category>مورد كاربرد</cp:category>
</cp:coreProperties>
</file>